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08" w:tblpY="2666"/>
        <w:tblW w:w="9606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6629"/>
      </w:tblGrid>
      <w:tr w:rsidR="008D1058" w:rsidRPr="008D1058" w14:paraId="626C774C" w14:textId="77777777" w:rsidTr="008D1058">
        <w:trPr>
          <w:trHeight w:val="344"/>
        </w:trPr>
        <w:tc>
          <w:tcPr>
            <w:tcW w:w="2694" w:type="dxa"/>
          </w:tcPr>
          <w:p w14:paraId="40933959" w14:textId="77777777" w:rsidR="008D1058" w:rsidRPr="008D1058" w:rsidRDefault="008D1058" w:rsidP="008D1058">
            <w:pPr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>Öğrencinin Adı ve Soyadı</w:t>
            </w:r>
          </w:p>
        </w:tc>
        <w:tc>
          <w:tcPr>
            <w:tcW w:w="283" w:type="dxa"/>
          </w:tcPr>
          <w:p w14:paraId="6B0BEF95" w14:textId="77777777" w:rsidR="008D1058" w:rsidRPr="008D1058" w:rsidRDefault="008D1058" w:rsidP="008D1058">
            <w:pPr>
              <w:rPr>
                <w:rStyle w:val="YerTutucuMetni"/>
                <w:b/>
                <w:sz w:val="22"/>
                <w:szCs w:val="22"/>
              </w:rPr>
            </w:pPr>
            <w:r w:rsidRPr="008D1058"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14:paraId="43F328AE" w14:textId="77777777" w:rsidR="008D1058" w:rsidRPr="008D1058" w:rsidRDefault="00E45D82" w:rsidP="008D105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4709CDCA584645BAB7D070753A0117B0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1E241A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D1058" w:rsidRPr="008D1058" w14:paraId="44F43640" w14:textId="77777777" w:rsidTr="008D1058">
        <w:trPr>
          <w:trHeight w:val="344"/>
        </w:trPr>
        <w:tc>
          <w:tcPr>
            <w:tcW w:w="2694" w:type="dxa"/>
          </w:tcPr>
          <w:p w14:paraId="76298183" w14:textId="77777777" w:rsidR="008D1058" w:rsidRPr="008D1058" w:rsidRDefault="008D1058" w:rsidP="008D1058">
            <w:pPr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283" w:type="dxa"/>
          </w:tcPr>
          <w:p w14:paraId="315A75CD" w14:textId="77777777" w:rsidR="008D1058" w:rsidRPr="008D1058" w:rsidRDefault="008D1058" w:rsidP="008D1058">
            <w:pPr>
              <w:tabs>
                <w:tab w:val="right" w:pos="5028"/>
              </w:tabs>
              <w:rPr>
                <w:rStyle w:val="YerTutucuMetni"/>
                <w:b/>
                <w:sz w:val="22"/>
                <w:szCs w:val="22"/>
              </w:rPr>
            </w:pPr>
            <w:r w:rsidRPr="008D1058"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14:paraId="76661302" w14:textId="5EAB0D93" w:rsidR="008D1058" w:rsidRPr="001E241A" w:rsidRDefault="003655C4" w:rsidP="001E241A"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D6DB3B6F4D7F493797212B8A50B67383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8D1058" w:rsidRPr="008D1058" w14:paraId="456A2AD9" w14:textId="77777777" w:rsidTr="008D1058">
        <w:trPr>
          <w:trHeight w:val="344"/>
        </w:trPr>
        <w:tc>
          <w:tcPr>
            <w:tcW w:w="2694" w:type="dxa"/>
          </w:tcPr>
          <w:p w14:paraId="67D21F45" w14:textId="77777777" w:rsidR="008D1058" w:rsidRPr="008D1058" w:rsidRDefault="008D1058" w:rsidP="008D1058">
            <w:pPr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283" w:type="dxa"/>
          </w:tcPr>
          <w:p w14:paraId="03069B19" w14:textId="77777777" w:rsidR="008D1058" w:rsidRPr="008D1058" w:rsidRDefault="008D1058" w:rsidP="008D1058">
            <w:pPr>
              <w:rPr>
                <w:rStyle w:val="YerTutucuMetni"/>
                <w:b/>
                <w:sz w:val="22"/>
                <w:szCs w:val="22"/>
              </w:rPr>
            </w:pPr>
            <w:r w:rsidRPr="008D1058">
              <w:rPr>
                <w:rStyle w:val="YerTutucuMetn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14:paraId="2F78B951" w14:textId="77777777" w:rsidR="008D1058" w:rsidRPr="008D1058" w:rsidRDefault="00E45D82" w:rsidP="008D1058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6"/>
                  <w:b/>
                  <w:bCs/>
                  <w:szCs w:val="22"/>
                </w:rPr>
                <w:alias w:val="Bilim Dalı"/>
                <w:tag w:val="Bilim Dalı"/>
                <w:id w:val="-398671747"/>
                <w:placeholder>
                  <w:docPart w:val="54C10CA53AFB4C66A31B1F3E1E0511AA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Stil6"/>
                </w:rPr>
              </w:sdtEndPr>
              <w:sdtContent>
                <w:r w:rsidR="001E241A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8D1058" w:rsidRPr="008D1058" w14:paraId="351198EF" w14:textId="77777777" w:rsidTr="008D1058">
        <w:trPr>
          <w:trHeight w:val="344"/>
        </w:trPr>
        <w:tc>
          <w:tcPr>
            <w:tcW w:w="2694" w:type="dxa"/>
          </w:tcPr>
          <w:p w14:paraId="14FAB02F" w14:textId="77777777" w:rsidR="008D1058" w:rsidRPr="008D1058" w:rsidRDefault="008D1058" w:rsidP="008D1058">
            <w:pPr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>Sınavın Yapıldığı Tarih</w:t>
            </w:r>
          </w:p>
        </w:tc>
        <w:tc>
          <w:tcPr>
            <w:tcW w:w="283" w:type="dxa"/>
          </w:tcPr>
          <w:p w14:paraId="7045BD62" w14:textId="77777777" w:rsidR="008D1058" w:rsidRPr="008D1058" w:rsidRDefault="008D1058" w:rsidP="008D1058">
            <w:pPr>
              <w:rPr>
                <w:rStyle w:val="YerTutucuMetni"/>
                <w:rFonts w:eastAsia="Calibri"/>
                <w:b/>
                <w:sz w:val="22"/>
                <w:szCs w:val="22"/>
              </w:rPr>
            </w:pPr>
            <w:r w:rsidRPr="008D1058">
              <w:rPr>
                <w:rStyle w:val="YerTutucuMetni"/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6629" w:type="dxa"/>
          </w:tcPr>
          <w:p w14:paraId="3E7F4F4A" w14:textId="77777777" w:rsidR="008D1058" w:rsidRPr="008D1058" w:rsidRDefault="00E45D82" w:rsidP="008D1058">
            <w:pPr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7055276"/>
                <w:placeholder>
                  <w:docPart w:val="DC072EB627E6433190594D782E5274DB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E241A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14:paraId="7F24D480" w14:textId="77777777" w:rsidR="00ED3356" w:rsidRDefault="00ED3356" w:rsidP="00E548CA">
      <w:pPr>
        <w:pStyle w:val="ortabalk"/>
        <w:rPr>
          <w:b/>
          <w:color w:val="000000"/>
          <w:sz w:val="22"/>
          <w:szCs w:val="22"/>
        </w:rPr>
      </w:pPr>
    </w:p>
    <w:p w14:paraId="42F91DDF" w14:textId="77777777" w:rsidR="00F02478" w:rsidRPr="00ED3356" w:rsidRDefault="00ED3356" w:rsidP="00E548CA">
      <w:pPr>
        <w:pStyle w:val="ortabalk"/>
        <w:rPr>
          <w:b/>
          <w:color w:val="000000"/>
          <w:sz w:val="22"/>
          <w:szCs w:val="22"/>
        </w:rPr>
      </w:pPr>
      <w:r w:rsidRPr="00ED3356">
        <w:rPr>
          <w:b/>
          <w:color w:val="000000"/>
          <w:sz w:val="22"/>
          <w:szCs w:val="22"/>
        </w:rPr>
        <w:t>DOKTORA TEZ İZLEME KOMİTESİ ÖNERİ FORMU</w:t>
      </w:r>
      <w:r>
        <w:rPr>
          <w:rStyle w:val="DipnotBavurusu"/>
          <w:b/>
          <w:color w:val="000000"/>
          <w:sz w:val="22"/>
          <w:szCs w:val="22"/>
        </w:rPr>
        <w:footnoteReference w:id="1"/>
      </w:r>
    </w:p>
    <w:p w14:paraId="69FBD916" w14:textId="77777777" w:rsidR="008D1058" w:rsidRDefault="00E548CA" w:rsidP="009B659F">
      <w:pPr>
        <w:jc w:val="both"/>
        <w:rPr>
          <w:color w:val="000000"/>
          <w:sz w:val="22"/>
          <w:szCs w:val="22"/>
        </w:rPr>
      </w:pPr>
      <w:r w:rsidRPr="008D1058">
        <w:rPr>
          <w:color w:val="000000"/>
          <w:sz w:val="22"/>
          <w:szCs w:val="22"/>
        </w:rPr>
        <w:tab/>
      </w:r>
    </w:p>
    <w:p w14:paraId="7DC42277" w14:textId="77777777" w:rsidR="008D1058" w:rsidRDefault="008D1058" w:rsidP="009B659F">
      <w:pPr>
        <w:jc w:val="both"/>
        <w:rPr>
          <w:color w:val="000000"/>
          <w:sz w:val="22"/>
          <w:szCs w:val="22"/>
        </w:rPr>
      </w:pPr>
    </w:p>
    <w:p w14:paraId="686B2AA3" w14:textId="77777777" w:rsidR="008D1058" w:rsidRDefault="008D1058" w:rsidP="009B659F">
      <w:pPr>
        <w:jc w:val="both"/>
        <w:rPr>
          <w:color w:val="000000"/>
          <w:sz w:val="22"/>
          <w:szCs w:val="22"/>
        </w:rPr>
      </w:pPr>
    </w:p>
    <w:p w14:paraId="724F8F58" w14:textId="77777777" w:rsidR="00E548CA" w:rsidRPr="008D1058" w:rsidRDefault="00E548CA" w:rsidP="008D1058">
      <w:pPr>
        <w:ind w:firstLine="425"/>
        <w:jc w:val="both"/>
        <w:rPr>
          <w:color w:val="000000"/>
          <w:sz w:val="22"/>
          <w:szCs w:val="22"/>
        </w:rPr>
      </w:pPr>
      <w:r w:rsidRPr="008D1058">
        <w:rPr>
          <w:spacing w:val="-12"/>
          <w:sz w:val="22"/>
          <w:szCs w:val="22"/>
        </w:rPr>
        <w:t>Yeterlik sı</w:t>
      </w:r>
      <w:r w:rsidR="00702821" w:rsidRPr="008D1058">
        <w:rPr>
          <w:spacing w:val="-12"/>
          <w:sz w:val="22"/>
          <w:szCs w:val="22"/>
        </w:rPr>
        <w:t xml:space="preserve">navında başarılı olan </w:t>
      </w:r>
      <w:r w:rsidR="00870540" w:rsidRPr="008D1058">
        <w:rPr>
          <w:spacing w:val="-12"/>
          <w:sz w:val="22"/>
          <w:szCs w:val="22"/>
        </w:rPr>
        <w:t xml:space="preserve">ve yukarıda bilgileri verilen </w:t>
      </w:r>
      <w:r w:rsidR="00702821" w:rsidRPr="008D1058">
        <w:rPr>
          <w:spacing w:val="-12"/>
          <w:sz w:val="22"/>
          <w:szCs w:val="22"/>
        </w:rPr>
        <w:t>Ana</w:t>
      </w:r>
      <w:r w:rsidR="00A7163E" w:rsidRPr="008D1058">
        <w:rPr>
          <w:spacing w:val="-12"/>
          <w:sz w:val="22"/>
          <w:szCs w:val="22"/>
        </w:rPr>
        <w:t xml:space="preserve"> B</w:t>
      </w:r>
      <w:r w:rsidR="00702821" w:rsidRPr="008D1058">
        <w:rPr>
          <w:spacing w:val="-12"/>
          <w:sz w:val="22"/>
          <w:szCs w:val="22"/>
        </w:rPr>
        <w:t>ilim D</w:t>
      </w:r>
      <w:r w:rsidRPr="008D1058">
        <w:rPr>
          <w:spacing w:val="-12"/>
          <w:sz w:val="22"/>
          <w:szCs w:val="22"/>
        </w:rPr>
        <w:t>alımız</w:t>
      </w:r>
      <w:r w:rsidR="009B659F" w:rsidRPr="008D1058">
        <w:rPr>
          <w:spacing w:val="-12"/>
          <w:sz w:val="22"/>
          <w:szCs w:val="22"/>
        </w:rPr>
        <w:t xml:space="preserve"> </w:t>
      </w:r>
      <w:r w:rsidR="006F36A0" w:rsidRPr="008D1058">
        <w:rPr>
          <w:spacing w:val="-12"/>
          <w:sz w:val="22"/>
          <w:szCs w:val="22"/>
        </w:rPr>
        <w:t>d</w:t>
      </w:r>
      <w:r w:rsidRPr="008D1058">
        <w:rPr>
          <w:spacing w:val="-12"/>
          <w:sz w:val="22"/>
          <w:szCs w:val="22"/>
        </w:rPr>
        <w:t xml:space="preserve">oktora öğrencisi </w:t>
      </w:r>
      <w:r w:rsidRPr="008D1058">
        <w:rPr>
          <w:spacing w:val="-11"/>
          <w:sz w:val="22"/>
          <w:szCs w:val="22"/>
        </w:rPr>
        <w:t>için tez izleme komite</w:t>
      </w:r>
      <w:r w:rsidR="00870540" w:rsidRPr="008D1058">
        <w:rPr>
          <w:spacing w:val="-11"/>
          <w:sz w:val="22"/>
          <w:szCs w:val="22"/>
        </w:rPr>
        <w:t>sinin aşağıdaki şekilde önerilmesi</w:t>
      </w:r>
      <w:r w:rsidRPr="008D1058">
        <w:rPr>
          <w:spacing w:val="-11"/>
          <w:sz w:val="22"/>
          <w:szCs w:val="22"/>
        </w:rPr>
        <w:t xml:space="preserve"> </w:t>
      </w:r>
      <w:r w:rsidRPr="008D1058">
        <w:rPr>
          <w:spacing w:val="-10"/>
          <w:sz w:val="22"/>
          <w:szCs w:val="22"/>
        </w:rPr>
        <w:t>uygun bulunmuştur.</w:t>
      </w:r>
    </w:p>
    <w:p w14:paraId="713B24E4" w14:textId="77777777" w:rsidR="00E548CA" w:rsidRPr="008D1058" w:rsidRDefault="00E548CA" w:rsidP="00E548CA">
      <w:pPr>
        <w:pStyle w:val="ortabalk"/>
        <w:ind w:left="425"/>
        <w:jc w:val="both"/>
        <w:rPr>
          <w:color w:val="000000"/>
          <w:sz w:val="22"/>
          <w:szCs w:val="22"/>
        </w:rPr>
      </w:pPr>
    </w:p>
    <w:p w14:paraId="05033DD6" w14:textId="77777777" w:rsidR="00E548CA" w:rsidRPr="008D1058" w:rsidRDefault="00E548CA" w:rsidP="00702821">
      <w:pPr>
        <w:pStyle w:val="ortabalk"/>
        <w:ind w:left="425" w:firstLine="284"/>
        <w:jc w:val="both"/>
        <w:rPr>
          <w:color w:val="000000"/>
          <w:sz w:val="22"/>
          <w:szCs w:val="22"/>
        </w:rPr>
      </w:pPr>
      <w:r w:rsidRPr="008D1058">
        <w:rPr>
          <w:color w:val="000000"/>
          <w:sz w:val="22"/>
          <w:szCs w:val="22"/>
        </w:rPr>
        <w:t>Bilgilerinize arz ederim.</w:t>
      </w:r>
    </w:p>
    <w:p w14:paraId="6867E9B8" w14:textId="77777777" w:rsidR="00E548CA" w:rsidRPr="008D1058" w:rsidRDefault="00E548CA" w:rsidP="00E548CA">
      <w:pPr>
        <w:rPr>
          <w:color w:val="000000"/>
          <w:sz w:val="22"/>
          <w:szCs w:val="22"/>
        </w:rPr>
      </w:pPr>
    </w:p>
    <w:p w14:paraId="757E33C6" w14:textId="77777777" w:rsidR="008D1058" w:rsidRPr="008D1058" w:rsidRDefault="008D1058" w:rsidP="008D1058">
      <w:pPr>
        <w:tabs>
          <w:tab w:val="left" w:pos="2090"/>
        </w:tabs>
        <w:rPr>
          <w:b/>
          <w:color w:val="999999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8D1058">
        <w:rPr>
          <w:color w:val="999999"/>
          <w:sz w:val="22"/>
          <w:szCs w:val="22"/>
          <w:lang w:eastAsia="en-US"/>
        </w:rPr>
        <w:t>(Unvan, Ad, Soyad, İmza)</w:t>
      </w:r>
    </w:p>
    <w:p w14:paraId="05951D68" w14:textId="77777777" w:rsidR="00E548CA" w:rsidRPr="008D1058" w:rsidRDefault="00E548CA" w:rsidP="00E548CA">
      <w:pPr>
        <w:ind w:firstLine="6660"/>
        <w:rPr>
          <w:b/>
          <w:color w:val="000000"/>
          <w:sz w:val="22"/>
          <w:szCs w:val="22"/>
        </w:rPr>
      </w:pPr>
      <w:r w:rsidRPr="008D1058">
        <w:rPr>
          <w:b/>
          <w:color w:val="000000"/>
          <w:sz w:val="22"/>
          <w:szCs w:val="22"/>
        </w:rPr>
        <w:t>Ana</w:t>
      </w:r>
      <w:r w:rsidR="00870540" w:rsidRPr="008D1058">
        <w:rPr>
          <w:b/>
          <w:color w:val="000000"/>
          <w:sz w:val="22"/>
          <w:szCs w:val="22"/>
        </w:rPr>
        <w:t xml:space="preserve"> B</w:t>
      </w:r>
      <w:r w:rsidRPr="008D1058">
        <w:rPr>
          <w:b/>
          <w:color w:val="000000"/>
          <w:sz w:val="22"/>
          <w:szCs w:val="22"/>
        </w:rPr>
        <w:t>ilim Dalı Başkanı</w:t>
      </w:r>
    </w:p>
    <w:p w14:paraId="4495D69A" w14:textId="77777777" w:rsidR="00E548CA" w:rsidRPr="008D1058" w:rsidRDefault="00E548CA" w:rsidP="00E548CA">
      <w:pPr>
        <w:spacing w:line="200" w:lineRule="exact"/>
        <w:rPr>
          <w:b/>
          <w:sz w:val="22"/>
          <w:szCs w:val="22"/>
          <w:u w:val="single"/>
          <w:lang w:eastAsia="en-US"/>
        </w:rPr>
      </w:pPr>
    </w:p>
    <w:p w14:paraId="4356B826" w14:textId="77777777" w:rsidR="00E548CA" w:rsidRPr="008D1058" w:rsidRDefault="00E548CA" w:rsidP="00E548CA">
      <w:pPr>
        <w:spacing w:line="200" w:lineRule="exact"/>
        <w:rPr>
          <w:b/>
          <w:sz w:val="22"/>
          <w:szCs w:val="22"/>
          <w:u w:val="single"/>
          <w:lang w:eastAsia="en-US"/>
        </w:rPr>
      </w:pPr>
    </w:p>
    <w:p w14:paraId="70E35A5A" w14:textId="77777777" w:rsidR="0057610F" w:rsidRPr="008D1058" w:rsidRDefault="0057610F" w:rsidP="00E548CA">
      <w:pPr>
        <w:spacing w:line="200" w:lineRule="exact"/>
        <w:rPr>
          <w:sz w:val="22"/>
          <w:szCs w:val="22"/>
        </w:rPr>
      </w:pPr>
    </w:p>
    <w:p w14:paraId="5D0E12A6" w14:textId="77777777" w:rsidR="00E548CA" w:rsidRPr="008D1058" w:rsidRDefault="00E548CA" w:rsidP="00E548CA">
      <w:pPr>
        <w:spacing w:line="200" w:lineRule="exact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3988"/>
        <w:gridCol w:w="1559"/>
      </w:tblGrid>
      <w:tr w:rsidR="002E6021" w:rsidRPr="008D1058" w14:paraId="71485894" w14:textId="77777777" w:rsidTr="006C70FA">
        <w:trPr>
          <w:trHeight w:val="397"/>
        </w:trPr>
        <w:tc>
          <w:tcPr>
            <w:tcW w:w="4092" w:type="dxa"/>
            <w:vAlign w:val="center"/>
          </w:tcPr>
          <w:p w14:paraId="7FEE5021" w14:textId="77777777" w:rsidR="002E6021" w:rsidRPr="008D1058" w:rsidRDefault="002E6021" w:rsidP="00ED3356">
            <w:pPr>
              <w:spacing w:line="200" w:lineRule="atLeast"/>
              <w:jc w:val="center"/>
              <w:rPr>
                <w:sz w:val="22"/>
                <w:szCs w:val="22"/>
                <w:lang w:eastAsia="en-US"/>
              </w:rPr>
            </w:pPr>
            <w:r w:rsidRPr="008D1058">
              <w:rPr>
                <w:b/>
                <w:sz w:val="22"/>
                <w:szCs w:val="22"/>
              </w:rPr>
              <w:t>Önerilen Tez İzleme Komitesi</w:t>
            </w:r>
          </w:p>
        </w:tc>
        <w:tc>
          <w:tcPr>
            <w:tcW w:w="3988" w:type="dxa"/>
            <w:vAlign w:val="center"/>
          </w:tcPr>
          <w:p w14:paraId="7484FC6B" w14:textId="77777777" w:rsidR="002E6021" w:rsidRPr="008D1058" w:rsidRDefault="002E6021" w:rsidP="00ED1D32">
            <w:pPr>
              <w:spacing w:line="200" w:lineRule="atLeast"/>
              <w:jc w:val="center"/>
              <w:rPr>
                <w:sz w:val="22"/>
                <w:szCs w:val="22"/>
                <w:lang w:eastAsia="en-US"/>
              </w:rPr>
            </w:pPr>
            <w:r w:rsidRPr="008D1058">
              <w:rPr>
                <w:b/>
                <w:sz w:val="22"/>
                <w:szCs w:val="22"/>
              </w:rPr>
              <w:t>Üniversite, Fakülte ve Bölüm</w:t>
            </w:r>
          </w:p>
        </w:tc>
        <w:tc>
          <w:tcPr>
            <w:tcW w:w="1559" w:type="dxa"/>
            <w:vAlign w:val="center"/>
          </w:tcPr>
          <w:p w14:paraId="2CD48D95" w14:textId="77777777" w:rsidR="002E6021" w:rsidRPr="008D1058" w:rsidRDefault="002E6021" w:rsidP="00ED1D32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8D1058">
              <w:rPr>
                <w:b/>
                <w:sz w:val="22"/>
                <w:szCs w:val="22"/>
              </w:rPr>
              <w:t>İmza</w:t>
            </w:r>
          </w:p>
        </w:tc>
      </w:tr>
      <w:tr w:rsidR="002E6021" w:rsidRPr="008D1058" w14:paraId="3CCC53F9" w14:textId="77777777" w:rsidTr="006C70FA">
        <w:trPr>
          <w:trHeight w:val="454"/>
        </w:trPr>
        <w:tc>
          <w:tcPr>
            <w:tcW w:w="4092" w:type="dxa"/>
            <w:vAlign w:val="center"/>
          </w:tcPr>
          <w:p w14:paraId="7F7B2298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8D1058">
              <w:rPr>
                <w:sz w:val="22"/>
                <w:szCs w:val="22"/>
              </w:rPr>
              <w:t xml:space="preserve">1. (Danışman) </w:t>
            </w:r>
          </w:p>
        </w:tc>
        <w:tc>
          <w:tcPr>
            <w:tcW w:w="3988" w:type="dxa"/>
            <w:vAlign w:val="center"/>
          </w:tcPr>
          <w:p w14:paraId="31EB12BC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23A9755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2E6021" w:rsidRPr="008D1058" w14:paraId="10903081" w14:textId="77777777" w:rsidTr="006C70FA">
        <w:trPr>
          <w:trHeight w:val="454"/>
        </w:trPr>
        <w:tc>
          <w:tcPr>
            <w:tcW w:w="4092" w:type="dxa"/>
            <w:vAlign w:val="center"/>
          </w:tcPr>
          <w:p w14:paraId="05BE44DD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8D105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988" w:type="dxa"/>
            <w:vAlign w:val="center"/>
          </w:tcPr>
          <w:p w14:paraId="6F6477BF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C52D3B1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2E6021" w:rsidRPr="008D1058" w14:paraId="3D66530D" w14:textId="77777777" w:rsidTr="006C70FA">
        <w:trPr>
          <w:trHeight w:val="454"/>
        </w:trPr>
        <w:tc>
          <w:tcPr>
            <w:tcW w:w="4092" w:type="dxa"/>
            <w:vAlign w:val="center"/>
          </w:tcPr>
          <w:p w14:paraId="06A17A71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8D105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988" w:type="dxa"/>
            <w:vAlign w:val="center"/>
          </w:tcPr>
          <w:p w14:paraId="7BE2EFA7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10D91F" w14:textId="77777777" w:rsidR="002E6021" w:rsidRPr="008D1058" w:rsidRDefault="002E6021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1C5923" w:rsidRPr="008D1058" w14:paraId="1029A6C3" w14:textId="77777777" w:rsidTr="006C70FA">
        <w:trPr>
          <w:trHeight w:val="454"/>
        </w:trPr>
        <w:tc>
          <w:tcPr>
            <w:tcW w:w="4092" w:type="dxa"/>
            <w:vAlign w:val="center"/>
          </w:tcPr>
          <w:p w14:paraId="198CFCEE" w14:textId="77777777" w:rsidR="001C5923" w:rsidRPr="008D1058" w:rsidRDefault="001C5923" w:rsidP="001C5923">
            <w:pPr>
              <w:spacing w:line="240" w:lineRule="atLeast"/>
              <w:rPr>
                <w:sz w:val="22"/>
                <w:szCs w:val="22"/>
              </w:rPr>
            </w:pPr>
            <w:r w:rsidRPr="008D1058">
              <w:rPr>
                <w:sz w:val="22"/>
                <w:szCs w:val="22"/>
              </w:rPr>
              <w:t>Yedek</w:t>
            </w:r>
          </w:p>
        </w:tc>
        <w:tc>
          <w:tcPr>
            <w:tcW w:w="3988" w:type="dxa"/>
            <w:vAlign w:val="center"/>
          </w:tcPr>
          <w:p w14:paraId="50CFFCD1" w14:textId="77777777" w:rsidR="001C5923" w:rsidRPr="008D1058" w:rsidRDefault="001C5923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622CD45" w14:textId="77777777" w:rsidR="001C5923" w:rsidRPr="008D1058" w:rsidRDefault="001C5923" w:rsidP="00ED1D32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</w:tbl>
    <w:p w14:paraId="28EF4063" w14:textId="77777777" w:rsidR="00E548CA" w:rsidRPr="008D1058" w:rsidRDefault="00E548CA" w:rsidP="00E548CA">
      <w:pPr>
        <w:spacing w:line="200" w:lineRule="exact"/>
        <w:rPr>
          <w:bCs/>
          <w:sz w:val="22"/>
          <w:szCs w:val="22"/>
          <w:lang w:eastAsia="en-US"/>
        </w:rPr>
      </w:pPr>
    </w:p>
    <w:p w14:paraId="7D85DC9E" w14:textId="77777777" w:rsidR="00E548CA" w:rsidRPr="008D1058" w:rsidRDefault="00E548CA" w:rsidP="00E548CA">
      <w:pPr>
        <w:spacing w:line="200" w:lineRule="exact"/>
        <w:rPr>
          <w:bCs/>
          <w:sz w:val="22"/>
          <w:szCs w:val="22"/>
          <w:lang w:eastAsia="en-US"/>
        </w:rPr>
      </w:pPr>
    </w:p>
    <w:p w14:paraId="136DA49E" w14:textId="77777777" w:rsidR="00E548CA" w:rsidRPr="008D1058" w:rsidRDefault="00E548CA" w:rsidP="00E548CA">
      <w:pPr>
        <w:spacing w:line="200" w:lineRule="exact"/>
        <w:rPr>
          <w:bCs/>
          <w:sz w:val="22"/>
          <w:szCs w:val="22"/>
          <w:lang w:eastAsia="en-US"/>
        </w:rPr>
      </w:pPr>
    </w:p>
    <w:sectPr w:rsidR="00E548CA" w:rsidRPr="008D1058" w:rsidSect="008D1058">
      <w:footerReference w:type="default" r:id="rId7"/>
      <w:headerReference w:type="first" r:id="rId8"/>
      <w:footerReference w:type="first" r:id="rId9"/>
      <w:type w:val="continuous"/>
      <w:pgSz w:w="11909" w:h="16834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4087" w14:textId="77777777" w:rsidR="00E45D82" w:rsidRDefault="00E45D82" w:rsidP="009663B8">
      <w:r>
        <w:separator/>
      </w:r>
    </w:p>
  </w:endnote>
  <w:endnote w:type="continuationSeparator" w:id="0">
    <w:p w14:paraId="7F65E91C" w14:textId="77777777" w:rsidR="00E45D82" w:rsidRDefault="00E45D82" w:rsidP="0096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BD91" w14:textId="77777777" w:rsidR="009663B8" w:rsidRPr="009663B8" w:rsidRDefault="009663B8" w:rsidP="009663B8">
    <w:pPr>
      <w:pStyle w:val="AltBilgi"/>
      <w:jc w:val="right"/>
      <w:rPr>
        <w:sz w:val="24"/>
        <w:szCs w:val="24"/>
      </w:rPr>
    </w:pPr>
    <w:r>
      <w:rPr>
        <w:sz w:val="24"/>
        <w:szCs w:val="24"/>
      </w:rPr>
      <w:t>Form 14.1/2.4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E22A" w14:textId="77777777" w:rsidR="00ED3356" w:rsidRPr="00ED3356" w:rsidRDefault="00ED3356" w:rsidP="00ED3356">
    <w:pPr>
      <w:pStyle w:val="AltBilgi"/>
      <w:jc w:val="right"/>
      <w:rPr>
        <w:sz w:val="16"/>
        <w:szCs w:val="16"/>
      </w:rPr>
    </w:pPr>
    <w:r w:rsidRPr="00ED3356">
      <w:rPr>
        <w:sz w:val="16"/>
        <w:szCs w:val="16"/>
      </w:rPr>
      <w:t>D</w:t>
    </w:r>
    <w:r w:rsidR="000F0CA4">
      <w:rPr>
        <w:sz w:val="16"/>
        <w:szCs w:val="16"/>
      </w:rPr>
      <w:t>R</w:t>
    </w:r>
    <w:r w:rsidR="00762F86">
      <w:rPr>
        <w:sz w:val="16"/>
        <w:szCs w:val="16"/>
      </w:rPr>
      <w:t>07</w:t>
    </w:r>
    <w:r w:rsidRPr="00ED3356">
      <w:rPr>
        <w:sz w:val="16"/>
        <w:szCs w:val="16"/>
      </w:rPr>
      <w:t>_V</w:t>
    </w:r>
    <w:r w:rsidR="000F0CA4">
      <w:rPr>
        <w:sz w:val="16"/>
        <w:szCs w:val="16"/>
      </w:rPr>
      <w:t>3</w:t>
    </w:r>
    <w:r w:rsidRPr="00ED3356">
      <w:rPr>
        <w:sz w:val="16"/>
        <w:szCs w:val="16"/>
      </w:rPr>
      <w:t>_</w:t>
    </w:r>
    <w:r w:rsidR="00A52CCB">
      <w:rPr>
        <w:sz w:val="16"/>
        <w:szCs w:val="16"/>
      </w:rPr>
      <w:t>03.11</w:t>
    </w:r>
    <w:r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7EC0" w14:textId="77777777" w:rsidR="00E45D82" w:rsidRDefault="00E45D82" w:rsidP="009663B8">
      <w:r>
        <w:separator/>
      </w:r>
    </w:p>
  </w:footnote>
  <w:footnote w:type="continuationSeparator" w:id="0">
    <w:p w14:paraId="188B5751" w14:textId="77777777" w:rsidR="00E45D82" w:rsidRDefault="00E45D82" w:rsidP="009663B8">
      <w:r>
        <w:continuationSeparator/>
      </w:r>
    </w:p>
  </w:footnote>
  <w:footnote w:id="1">
    <w:p w14:paraId="040FC831" w14:textId="77777777" w:rsidR="00ED3356" w:rsidRPr="008D1058" w:rsidRDefault="00ED3356" w:rsidP="00ED3356">
      <w:pPr>
        <w:pStyle w:val="3-normalyaz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8D1058">
        <w:rPr>
          <w:rStyle w:val="DipnotBavurusu"/>
          <w:sz w:val="16"/>
          <w:szCs w:val="16"/>
        </w:rPr>
        <w:footnoteRef/>
      </w:r>
      <w:r w:rsidRPr="008D1058">
        <w:rPr>
          <w:sz w:val="16"/>
          <w:szCs w:val="16"/>
        </w:rPr>
        <w:t xml:space="preserve"> </w:t>
      </w:r>
      <w:r w:rsidRPr="008D1058">
        <w:rPr>
          <w:b/>
          <w:bCs/>
          <w:sz w:val="16"/>
          <w:szCs w:val="16"/>
        </w:rPr>
        <w:t>Tez izleme komitesi</w:t>
      </w:r>
    </w:p>
    <w:p w14:paraId="6C7FAA22" w14:textId="77777777" w:rsidR="00ED3356" w:rsidRPr="008D1058" w:rsidRDefault="00ED3356" w:rsidP="00ED3356">
      <w:pPr>
        <w:pStyle w:val="3-normalyaz"/>
        <w:rPr>
          <w:sz w:val="16"/>
          <w:szCs w:val="16"/>
        </w:rPr>
      </w:pPr>
      <w:r w:rsidRPr="008D1058">
        <w:rPr>
          <w:b/>
          <w:bCs/>
          <w:sz w:val="16"/>
          <w:szCs w:val="16"/>
        </w:rPr>
        <w:t>MADDE 21 (Uyg.Esas) –</w:t>
      </w:r>
      <w:r w:rsidRPr="008D1058">
        <w:rPr>
          <w:sz w:val="16"/>
          <w:szCs w:val="16"/>
        </w:rPr>
        <w:t xml:space="preserve"> (1) Yeterlik sınavında başarılı bulunan öğrenci için ilgili enstitü anabilim dalı başkanlığının önerisi ve enstitü yönetim kurulu onayı ile bir ay içinde bir tez izleme komitesi oluşturulur.</w:t>
      </w:r>
    </w:p>
    <w:p w14:paraId="78AECC3D" w14:textId="77777777" w:rsidR="00ED3356" w:rsidRPr="008D1058" w:rsidRDefault="00ED3356" w:rsidP="00ED3356">
      <w:pPr>
        <w:pStyle w:val="3-normalyaz"/>
        <w:rPr>
          <w:sz w:val="16"/>
          <w:szCs w:val="16"/>
        </w:rPr>
      </w:pPr>
      <w:r w:rsidRPr="008D1058">
        <w:rPr>
          <w:sz w:val="16"/>
          <w:szCs w:val="16"/>
        </w:rPr>
        <w:t xml:space="preserve">(2) Tez izleme komitesi üç öğretim üyesinden oluşur. Komitede tez danışmanından başka ilgili </w:t>
      </w:r>
      <w:r w:rsidRPr="008D1058">
        <w:rPr>
          <w:b/>
          <w:sz w:val="16"/>
          <w:szCs w:val="16"/>
        </w:rPr>
        <w:t>ana</w:t>
      </w:r>
      <w:r>
        <w:rPr>
          <w:b/>
          <w:sz w:val="16"/>
          <w:szCs w:val="16"/>
        </w:rPr>
        <w:t xml:space="preserve"> </w:t>
      </w:r>
      <w:r w:rsidRPr="008D1058">
        <w:rPr>
          <w:b/>
          <w:sz w:val="16"/>
          <w:szCs w:val="16"/>
        </w:rPr>
        <w:t>bilim dalı içinden ve dışından birer üye yer alır</w:t>
      </w:r>
      <w:r w:rsidRPr="008D1058">
        <w:rPr>
          <w:sz w:val="16"/>
          <w:szCs w:val="16"/>
        </w:rPr>
        <w:t>. İkinci tez danışmanı olması durumunda ikinci tez danışmanı dilerse komite toplantılarına katılabilir.</w:t>
      </w:r>
    </w:p>
    <w:p w14:paraId="64DE43F5" w14:textId="77777777" w:rsidR="00ED3356" w:rsidRDefault="00ED3356" w:rsidP="00ED3356">
      <w:pPr>
        <w:pStyle w:val="DipnotMetni"/>
      </w:pPr>
      <w:r w:rsidRPr="008D1058">
        <w:rPr>
          <w:sz w:val="16"/>
          <w:szCs w:val="16"/>
        </w:rPr>
        <w:t>(3) Tez izleme komitesinin kurulmasından sonraki dönemlerde, ilgili enstitü anabilim dalı başkanlığının önerisi ve enstitü yönetim kurulu onayı ile üyelerde değişiklik yap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70C7" w14:textId="77777777" w:rsidR="009C2188" w:rsidRDefault="00806679">
    <w:pPr>
      <w:pStyle w:val="stBilgi"/>
    </w:pPr>
    <w:r w:rsidRPr="00DA40DC">
      <w:rPr>
        <w:noProof/>
      </w:rPr>
      <w:drawing>
        <wp:inline distT="0" distB="0" distL="0" distR="0" wp14:anchorId="373E7798" wp14:editId="727EC31B">
          <wp:extent cx="2714625" cy="723900"/>
          <wp:effectExtent l="0" t="0" r="9525" b="0"/>
          <wp:docPr id="1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AE"/>
    <w:rsid w:val="00004958"/>
    <w:rsid w:val="00052836"/>
    <w:rsid w:val="000B7227"/>
    <w:rsid w:val="000E25D4"/>
    <w:rsid w:val="000F0CA4"/>
    <w:rsid w:val="0011226E"/>
    <w:rsid w:val="00145BAE"/>
    <w:rsid w:val="001571D6"/>
    <w:rsid w:val="001810B7"/>
    <w:rsid w:val="001B7C54"/>
    <w:rsid w:val="001C5923"/>
    <w:rsid w:val="001E241A"/>
    <w:rsid w:val="0022315B"/>
    <w:rsid w:val="00293B04"/>
    <w:rsid w:val="002E6021"/>
    <w:rsid w:val="002F61BC"/>
    <w:rsid w:val="003471E9"/>
    <w:rsid w:val="00356797"/>
    <w:rsid w:val="003655C4"/>
    <w:rsid w:val="00385E53"/>
    <w:rsid w:val="003A2E29"/>
    <w:rsid w:val="003F10E8"/>
    <w:rsid w:val="004260C1"/>
    <w:rsid w:val="00437645"/>
    <w:rsid w:val="004F33FC"/>
    <w:rsid w:val="00514A68"/>
    <w:rsid w:val="005760AA"/>
    <w:rsid w:val="0057610F"/>
    <w:rsid w:val="005E23C9"/>
    <w:rsid w:val="00652711"/>
    <w:rsid w:val="00677075"/>
    <w:rsid w:val="00684B38"/>
    <w:rsid w:val="00696C9E"/>
    <w:rsid w:val="006A1935"/>
    <w:rsid w:val="006C70FA"/>
    <w:rsid w:val="006F36A0"/>
    <w:rsid w:val="006F6F5A"/>
    <w:rsid w:val="00700CCC"/>
    <w:rsid w:val="00702821"/>
    <w:rsid w:val="00736ED4"/>
    <w:rsid w:val="00761E19"/>
    <w:rsid w:val="00762F86"/>
    <w:rsid w:val="0078315E"/>
    <w:rsid w:val="00797152"/>
    <w:rsid w:val="00806679"/>
    <w:rsid w:val="00846018"/>
    <w:rsid w:val="00870540"/>
    <w:rsid w:val="00890CEB"/>
    <w:rsid w:val="008D1058"/>
    <w:rsid w:val="008E5804"/>
    <w:rsid w:val="00936283"/>
    <w:rsid w:val="00952339"/>
    <w:rsid w:val="009663B8"/>
    <w:rsid w:val="00973D67"/>
    <w:rsid w:val="009B659F"/>
    <w:rsid w:val="009C2188"/>
    <w:rsid w:val="009C40FB"/>
    <w:rsid w:val="00A21E9B"/>
    <w:rsid w:val="00A52CCB"/>
    <w:rsid w:val="00A7163E"/>
    <w:rsid w:val="00A942D5"/>
    <w:rsid w:val="00AB4E7E"/>
    <w:rsid w:val="00AD3283"/>
    <w:rsid w:val="00BB1FA2"/>
    <w:rsid w:val="00BC10A2"/>
    <w:rsid w:val="00C64F85"/>
    <w:rsid w:val="00CB1B97"/>
    <w:rsid w:val="00CB75A7"/>
    <w:rsid w:val="00D46A48"/>
    <w:rsid w:val="00D55277"/>
    <w:rsid w:val="00DA40DC"/>
    <w:rsid w:val="00E37EFA"/>
    <w:rsid w:val="00E45D82"/>
    <w:rsid w:val="00E548CA"/>
    <w:rsid w:val="00E74F07"/>
    <w:rsid w:val="00E76741"/>
    <w:rsid w:val="00E8639F"/>
    <w:rsid w:val="00EA0786"/>
    <w:rsid w:val="00ED1D32"/>
    <w:rsid w:val="00ED3356"/>
    <w:rsid w:val="00F02478"/>
    <w:rsid w:val="00F05CE0"/>
    <w:rsid w:val="00F63B3C"/>
    <w:rsid w:val="00FB48C8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09990A"/>
  <w15:chartTrackingRefBased/>
  <w15:docId w15:val="{908AA943-7694-4499-B2CC-CB45489B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Balk3">
    <w:name w:val="heading 3"/>
    <w:basedOn w:val="Normal"/>
    <w:qFormat/>
    <w:rsid w:val="00D46A48"/>
    <w:pPr>
      <w:keepNext/>
      <w:widowControl/>
      <w:autoSpaceDE/>
      <w:autoSpaceDN/>
      <w:adjustRightInd/>
      <w:spacing w:before="100" w:beforeAutospacing="1" w:after="100" w:afterAutospacing="1" w:line="240" w:lineRule="atLeast"/>
      <w:ind w:firstLine="708"/>
      <w:jc w:val="both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942D5"/>
    <w:rPr>
      <w:rFonts w:ascii="Tahoma" w:hAnsi="Tahoma" w:cs="Tahoma"/>
      <w:sz w:val="16"/>
      <w:szCs w:val="16"/>
    </w:rPr>
  </w:style>
  <w:style w:type="paragraph" w:customStyle="1" w:styleId="ortabalk">
    <w:name w:val="ortabaşlık"/>
    <w:basedOn w:val="GvdeMetni"/>
    <w:rsid w:val="00E548CA"/>
    <w:pPr>
      <w:widowControl/>
      <w:autoSpaceDE/>
      <w:autoSpaceDN/>
      <w:adjustRightInd/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table" w:styleId="TabloKlavuzu">
    <w:name w:val="Table Grid"/>
    <w:basedOn w:val="NormalTablo"/>
    <w:rsid w:val="00E548CA"/>
    <w:pPr>
      <w:spacing w:before="60" w:after="40" w:line="24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E548CA"/>
    <w:pPr>
      <w:spacing w:after="120"/>
    </w:pPr>
  </w:style>
  <w:style w:type="paragraph" w:styleId="NormalWeb">
    <w:name w:val="Normal (Web)"/>
    <w:basedOn w:val="Normal"/>
    <w:rsid w:val="00973D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-normalyaz">
    <w:name w:val="3-normalyaz"/>
    <w:basedOn w:val="Normal"/>
    <w:rsid w:val="00F02478"/>
    <w:pPr>
      <w:widowControl/>
      <w:autoSpaceDE/>
      <w:autoSpaceDN/>
      <w:adjustRightInd/>
      <w:jc w:val="both"/>
    </w:pPr>
    <w:rPr>
      <w:sz w:val="19"/>
      <w:szCs w:val="19"/>
    </w:rPr>
  </w:style>
  <w:style w:type="paragraph" w:styleId="stBilgi">
    <w:name w:val="header"/>
    <w:basedOn w:val="Normal"/>
    <w:link w:val="stBilgiChar"/>
    <w:rsid w:val="009663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663B8"/>
  </w:style>
  <w:style w:type="paragraph" w:styleId="AltBilgi">
    <w:name w:val="footer"/>
    <w:basedOn w:val="Normal"/>
    <w:link w:val="AltBilgiChar"/>
    <w:rsid w:val="009663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663B8"/>
  </w:style>
  <w:style w:type="character" w:styleId="YerTutucuMetni">
    <w:name w:val="Placeholder Text"/>
    <w:uiPriority w:val="99"/>
    <w:semiHidden/>
    <w:rsid w:val="00870540"/>
    <w:rPr>
      <w:color w:val="808080"/>
    </w:rPr>
  </w:style>
  <w:style w:type="character" w:customStyle="1" w:styleId="Stil1">
    <w:name w:val="Stil1"/>
    <w:uiPriority w:val="1"/>
    <w:rsid w:val="0087054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rsid w:val="008D1058"/>
  </w:style>
  <w:style w:type="character" w:customStyle="1" w:styleId="DipnotMetniChar">
    <w:name w:val="Dipnot Metni Char"/>
    <w:basedOn w:val="VarsaylanParagrafYazTipi"/>
    <w:link w:val="DipnotMetni"/>
    <w:rsid w:val="008D1058"/>
  </w:style>
  <w:style w:type="character" w:styleId="DipnotBavurusu">
    <w:name w:val="footnote reference"/>
    <w:rsid w:val="008D1058"/>
    <w:rPr>
      <w:vertAlign w:val="superscript"/>
    </w:rPr>
  </w:style>
  <w:style w:type="character" w:customStyle="1" w:styleId="Stil5">
    <w:name w:val="Stil5"/>
    <w:uiPriority w:val="1"/>
    <w:rsid w:val="00DA40DC"/>
    <w:rPr>
      <w:rFonts w:ascii="Times New Roman" w:hAnsi="Times New Roman"/>
      <w:sz w:val="22"/>
    </w:rPr>
  </w:style>
  <w:style w:type="character" w:customStyle="1" w:styleId="Stil6">
    <w:name w:val="Stil6"/>
    <w:uiPriority w:val="1"/>
    <w:rsid w:val="00DA40D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9CDCA584645BAB7D070753A011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E7786-B15E-4A30-A94E-F9D2A25EA937}"/>
      </w:docPartPr>
      <w:docPartBody>
        <w:p w:rsidR="008F561A" w:rsidRDefault="007B0C02" w:rsidP="007B0C02">
          <w:pPr>
            <w:pStyle w:val="4709CDCA584645BAB7D070753A0117B0"/>
          </w:pPr>
          <w:r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54C10CA53AFB4C66A31B1F3E1E0511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0B0247-E512-4A7C-A4BB-C36FEF8B06F2}"/>
      </w:docPartPr>
      <w:docPartBody>
        <w:p w:rsidR="008F561A" w:rsidRDefault="007B0C02" w:rsidP="007B0C02">
          <w:pPr>
            <w:pStyle w:val="54C10CA53AFB4C66A31B1F3E1E0511AA"/>
          </w:pPr>
          <w:r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DC072EB627E6433190594D782E5274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C0DE2B-455E-461D-9FD3-5C1CCF9EF70A}"/>
      </w:docPartPr>
      <w:docPartBody>
        <w:p w:rsidR="00000000" w:rsidRDefault="007B0C02" w:rsidP="007B0C02">
          <w:pPr>
            <w:pStyle w:val="DC072EB627E6433190594D782E5274DB1"/>
          </w:pPr>
          <w:r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D6DB3B6F4D7F493797212B8A50B673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E400E4-ECCE-4038-B7FF-C583F8EB8949}"/>
      </w:docPartPr>
      <w:docPartBody>
        <w:p w:rsidR="00000000" w:rsidRDefault="007B0C02" w:rsidP="007B0C02">
          <w:pPr>
            <w:pStyle w:val="D6DB3B6F4D7F493797212B8A50B67383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28"/>
    <w:rsid w:val="000649CF"/>
    <w:rsid w:val="002811BC"/>
    <w:rsid w:val="00650609"/>
    <w:rsid w:val="00657584"/>
    <w:rsid w:val="007B0C02"/>
    <w:rsid w:val="008177CF"/>
    <w:rsid w:val="008F561A"/>
    <w:rsid w:val="00946528"/>
    <w:rsid w:val="00A51D24"/>
    <w:rsid w:val="00A75F92"/>
    <w:rsid w:val="00A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0C02"/>
    <w:rPr>
      <w:color w:val="808080"/>
    </w:rPr>
  </w:style>
  <w:style w:type="paragraph" w:customStyle="1" w:styleId="4709CDCA584645BAB7D070753A0117B0">
    <w:name w:val="4709CDCA584645BAB7D070753A0117B0"/>
    <w:rsid w:val="007B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10CA53AFB4C66A31B1F3E1E0511AA">
    <w:name w:val="54C10CA53AFB4C66A31B1F3E1E0511AA"/>
    <w:rsid w:val="007B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72EB627E6433190594D782E5274DB1">
    <w:name w:val="DC072EB627E6433190594D782E5274DB1"/>
    <w:rsid w:val="007B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9CDCA584645BAB7D070753A0117B01">
    <w:name w:val="4709CDCA584645BAB7D070753A0117B01"/>
    <w:rsid w:val="007B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10CA53AFB4C66A31B1F3E1E0511AA1">
    <w:name w:val="54C10CA53AFB4C66A31B1F3E1E0511AA1"/>
    <w:rsid w:val="007B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72EB627E6433190594D782E5274DB">
    <w:name w:val="DC072EB627E6433190594D782E5274DB"/>
    <w:rsid w:val="007B0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B3B6F4D7F493797212B8A50B67383">
    <w:name w:val="D6DB3B6F4D7F493797212B8A50B67383"/>
    <w:rsid w:val="007B0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A38-ECB5-48AF-BA88-5C9A0C6E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5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osbi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a30</dc:creator>
  <cp:keywords/>
  <dc:description/>
  <cp:lastModifiedBy>kerim güllap</cp:lastModifiedBy>
  <cp:revision>3</cp:revision>
  <cp:lastPrinted>2006-11-08T15:57:00Z</cp:lastPrinted>
  <dcterms:created xsi:type="dcterms:W3CDTF">2025-11-10T05:56:00Z</dcterms:created>
  <dcterms:modified xsi:type="dcterms:W3CDTF">2025-11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8deb1-124a-4bc9-9844-92ab17b434b9</vt:lpwstr>
  </property>
</Properties>
</file>